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097615</wp:posOffset>
                </wp:positionH>
                <wp:positionV relativeFrom="paragraph">
                  <wp:posOffset>-81783</wp:posOffset>
                </wp:positionV>
                <wp:extent cx="1314450" cy="72412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2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E8" w:rsidRPr="004E73E8" w:rsidRDefault="00B85F7D" w:rsidP="004E7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2B507F">
                              <w:rPr>
                                <w:sz w:val="16"/>
                                <w:szCs w:val="16"/>
                              </w:rPr>
                              <w:t>hursday</w:t>
                            </w:r>
                            <w:r w:rsidR="004E73E8">
                              <w:rPr>
                                <w:sz w:val="16"/>
                                <w:szCs w:val="16"/>
                              </w:rPr>
                              <w:t xml:space="preserve">    Type B</w:t>
                            </w:r>
                          </w:p>
                          <w:p w:rsidR="004E73E8" w:rsidRPr="004E73E8" w:rsidRDefault="004E73E8" w:rsidP="004E7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73E8">
                              <w:rPr>
                                <w:sz w:val="16"/>
                                <w:szCs w:val="16"/>
                              </w:rPr>
                              <w:t>Credit Hour = $295.00</w:t>
                            </w:r>
                          </w:p>
                          <w:p w:rsidR="004E73E8" w:rsidRPr="004E73E8" w:rsidRDefault="004E73E8" w:rsidP="004E7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73E8">
                              <w:rPr>
                                <w:sz w:val="16"/>
                                <w:szCs w:val="16"/>
                              </w:rPr>
                              <w:t>General Fee =300.00</w:t>
                            </w:r>
                          </w:p>
                          <w:p w:rsidR="004E73E8" w:rsidRDefault="004E73E8" w:rsidP="004E7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73E8"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  <w:p w:rsidR="004E73E8" w:rsidRPr="004E73E8" w:rsidRDefault="004E73E8" w:rsidP="004E7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king Fee: $50.00</w:t>
                            </w:r>
                          </w:p>
                          <w:p w:rsidR="00C90694" w:rsidRDefault="00C90694" w:rsidP="004E73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4pt;margin-top:-6.45pt;width:103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">
                <v:textbox>
                  <w:txbxContent>
                    <w:p w:rsidR="004E73E8" w:rsidRPr="004E73E8" w:rsidRDefault="00B85F7D" w:rsidP="004E73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2B507F">
                        <w:rPr>
                          <w:sz w:val="16"/>
                          <w:szCs w:val="16"/>
                        </w:rPr>
                        <w:t>hursday</w:t>
                      </w:r>
                      <w:r w:rsidR="004E73E8">
                        <w:rPr>
                          <w:sz w:val="16"/>
                          <w:szCs w:val="16"/>
                        </w:rPr>
                        <w:t xml:space="preserve">    Type B</w:t>
                      </w:r>
                    </w:p>
                    <w:p w:rsidR="004E73E8" w:rsidRPr="004E73E8" w:rsidRDefault="004E73E8" w:rsidP="004E73E8">
                      <w:pPr>
                        <w:rPr>
                          <w:sz w:val="16"/>
                          <w:szCs w:val="16"/>
                        </w:rPr>
                      </w:pPr>
                      <w:r w:rsidRPr="004E73E8">
                        <w:rPr>
                          <w:sz w:val="16"/>
                          <w:szCs w:val="16"/>
                        </w:rPr>
                        <w:t>Credit Hour = $295.00</w:t>
                      </w:r>
                    </w:p>
                    <w:p w:rsidR="004E73E8" w:rsidRPr="004E73E8" w:rsidRDefault="004E73E8" w:rsidP="004E73E8">
                      <w:pPr>
                        <w:rPr>
                          <w:sz w:val="16"/>
                          <w:szCs w:val="16"/>
                        </w:rPr>
                      </w:pPr>
                      <w:r w:rsidRPr="004E73E8">
                        <w:rPr>
                          <w:sz w:val="16"/>
                          <w:szCs w:val="16"/>
                        </w:rPr>
                        <w:t>General Fee =300.00</w:t>
                      </w:r>
                    </w:p>
                    <w:p w:rsidR="004E73E8" w:rsidRDefault="004E73E8" w:rsidP="004E73E8">
                      <w:pPr>
                        <w:rPr>
                          <w:sz w:val="16"/>
                          <w:szCs w:val="16"/>
                        </w:rPr>
                      </w:pPr>
                      <w:r w:rsidRPr="004E73E8">
                        <w:rPr>
                          <w:sz w:val="16"/>
                          <w:szCs w:val="16"/>
                        </w:rPr>
                        <w:t>Curriculum Fee = $35.00</w:t>
                      </w:r>
                    </w:p>
                    <w:p w:rsidR="004E73E8" w:rsidRPr="004E73E8" w:rsidRDefault="004E73E8" w:rsidP="004E73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king Fee: $50.00</w:t>
                      </w:r>
                    </w:p>
                    <w:p w:rsidR="00C90694" w:rsidRDefault="00C90694" w:rsidP="004E73E8"/>
                  </w:txbxContent>
                </v:textbox>
              </v:shape>
            </w:pict>
          </mc:Fallback>
        </mc:AlternateContent>
      </w:r>
      <w:r w:rsidR="00A82B97">
        <w:t xml:space="preserve">SOCIAL </w:t>
      </w:r>
      <w:r w:rsidR="00DB56DF">
        <w:t>SERVICES</w:t>
      </w:r>
    </w:p>
    <w:p w:rsidR="00194765" w:rsidRDefault="002B507F" w:rsidP="00194765">
      <w:pPr>
        <w:pStyle w:val="Title"/>
      </w:pPr>
      <w:r>
        <w:t>HLG</w:t>
      </w:r>
      <w:r w:rsidR="00B5201D">
        <w:t xml:space="preserve"> S</w:t>
      </w:r>
      <w:r w:rsidR="00AB5231">
        <w:t>CW</w:t>
      </w:r>
      <w:r w:rsidR="00B5201D">
        <w:t xml:space="preserve"> </w:t>
      </w:r>
      <w:r w:rsidR="005523BF">
        <w:t>8</w:t>
      </w:r>
      <w:r w:rsidR="00ED1108">
        <w:t xml:space="preserve"> Fall</w:t>
      </w:r>
      <w:r w:rsidR="007E5603">
        <w:t xml:space="preserve"> 2017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870616" w:rsidP="0089605F">
      <w:pPr>
        <w:pStyle w:val="Title"/>
      </w:pPr>
      <w:r>
        <w:t xml:space="preserve">Registration </w:t>
      </w:r>
      <w:r w:rsidR="004E73E8">
        <w:t>8/24</w:t>
      </w:r>
      <w:r w:rsidR="0025170F">
        <w:t>/17</w:t>
      </w:r>
      <w:r w:rsidR="00ED1108">
        <w:t xml:space="preserve"> Room</w:t>
      </w:r>
      <w:r w:rsidR="00792A5D">
        <w:t>: 215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7"/>
        <w:gridCol w:w="4214"/>
      </w:tblGrid>
      <w:tr w:rsidR="00C90694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C90694" w:rsidRPr="00692673" w:rsidRDefault="001E45EE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25170F">
              <w:rPr>
                <w:b/>
                <w:sz w:val="24"/>
                <w:szCs w:val="24"/>
              </w:rPr>
              <w:t xml:space="preserve"> 2017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313 Introduction to Social Work</w:t>
            </w:r>
            <w:r w:rsidRPr="00692673">
              <w:rPr>
                <w:sz w:val="24"/>
                <w:szCs w:val="24"/>
              </w:rPr>
              <w:tab/>
            </w:r>
          </w:p>
          <w:p w:rsidR="002B507F" w:rsidRPr="000F4524" w:rsidRDefault="000E06BC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c</w:t>
            </w:r>
            <w:r w:rsidR="00085A54">
              <w:rPr>
                <w:b/>
                <w:sz w:val="24"/>
                <w:szCs w:val="24"/>
              </w:rPr>
              <w:t>y Martin</w:t>
            </w:r>
            <w:r w:rsidR="002B507F"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AC6E1C" w:rsidRPr="0025170F" w:rsidRDefault="00ED1108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8, 10/5, 10/12, 10/19, 10/26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Pr="00692673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Pr="000E011D"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343 Introduction to Counseling</w:t>
            </w:r>
          </w:p>
          <w:p w:rsidR="002B507F" w:rsidRPr="005F04A2" w:rsidRDefault="000E06BC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</w:t>
            </w:r>
            <w:r w:rsidR="00DE31ED">
              <w:rPr>
                <w:b/>
                <w:sz w:val="24"/>
                <w:szCs w:val="24"/>
              </w:rPr>
              <w:t xml:space="preserve"> Edwards</w:t>
            </w:r>
          </w:p>
        </w:tc>
        <w:tc>
          <w:tcPr>
            <w:tcW w:w="4214" w:type="dxa"/>
          </w:tcPr>
          <w:p w:rsidR="002B507F" w:rsidRPr="008B0D34" w:rsidRDefault="00ED1108" w:rsidP="005C5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, 11/9, 11/16, 11/23, 11/30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436</w:t>
            </w:r>
            <w:r w:rsidRPr="00943EED">
              <w:rPr>
                <w:sz w:val="24"/>
                <w:szCs w:val="24"/>
              </w:rPr>
              <w:t xml:space="preserve"> Family Violence</w:t>
            </w:r>
          </w:p>
          <w:p w:rsidR="002B507F" w:rsidRPr="000F4524" w:rsidRDefault="00B16652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nifer Cifaldi</w:t>
            </w:r>
          </w:p>
        </w:tc>
        <w:tc>
          <w:tcPr>
            <w:tcW w:w="4214" w:type="dxa"/>
          </w:tcPr>
          <w:p w:rsidR="002B507F" w:rsidRPr="008B0D34" w:rsidRDefault="00E45F63" w:rsidP="00E4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7, 12/14, 12/21, 1/4, 1/11 </w:t>
            </w:r>
            <w:r w:rsidR="00437D3F">
              <w:rPr>
                <w:sz w:val="24"/>
                <w:szCs w:val="24"/>
              </w:rPr>
              <w:t xml:space="preserve">           </w:t>
            </w:r>
            <w:r w:rsidR="00437D3F" w:rsidRPr="00437D3F">
              <w:rPr>
                <w:b/>
                <w:sz w:val="24"/>
                <w:szCs w:val="24"/>
              </w:rPr>
              <w:t>2018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Pr="00943EED" w:rsidRDefault="007677EC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) SC</w:t>
            </w:r>
            <w:r w:rsidR="00BB45D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43 Organizational</w:t>
            </w:r>
            <w:r w:rsidR="002B507F">
              <w:rPr>
                <w:sz w:val="24"/>
                <w:szCs w:val="24"/>
              </w:rPr>
              <w:t xml:space="preserve"> and Social Work Ethics</w:t>
            </w:r>
          </w:p>
          <w:p w:rsidR="002B507F" w:rsidRPr="00692673" w:rsidRDefault="00B019C3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</w:t>
            </w:r>
            <w:r w:rsidR="00E67E59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t</w:t>
            </w:r>
            <w:r w:rsidR="00E67E59">
              <w:rPr>
                <w:b/>
                <w:sz w:val="24"/>
                <w:szCs w:val="24"/>
              </w:rPr>
              <w:t>i</w:t>
            </w:r>
            <w:r w:rsidR="00DE31ED">
              <w:rPr>
                <w:b/>
                <w:sz w:val="24"/>
                <w:szCs w:val="24"/>
              </w:rPr>
              <w:t>sha Hodges</w:t>
            </w:r>
          </w:p>
        </w:tc>
        <w:tc>
          <w:tcPr>
            <w:tcW w:w="4214" w:type="dxa"/>
          </w:tcPr>
          <w:p w:rsidR="002B507F" w:rsidRPr="008B0D34" w:rsidRDefault="00E45F63" w:rsidP="0058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, 1/25, 2/1, 2/8, 2/15</w:t>
            </w:r>
            <w:r w:rsidR="007A2F7A" w:rsidRPr="007A2F7A">
              <w:rPr>
                <w:b/>
              </w:rPr>
              <w:t xml:space="preserve"> </w:t>
            </w:r>
            <w:r w:rsidR="007A2F7A" w:rsidRPr="007A2F7A">
              <w:rPr>
                <w:b/>
                <w:sz w:val="16"/>
                <w:szCs w:val="16"/>
              </w:rPr>
              <w:t>FAFSA must be complete to qualify for Access Missouri Fa/18-Sp/19 by February 1</w:t>
            </w:r>
            <w:r w:rsidR="007A2F7A" w:rsidRPr="007A2F7A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</w:tr>
      <w:tr w:rsidR="002B507F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2B507F" w:rsidRPr="00692673" w:rsidRDefault="001E45EE" w:rsidP="00F44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 </w:t>
            </w:r>
            <w:r w:rsidRPr="0069267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 w:rsidR="00282751">
              <w:rPr>
                <w:sz w:val="24"/>
                <w:szCs w:val="24"/>
              </w:rPr>
              <w:t xml:space="preserve"> 323 Abnormal Psychology </w:t>
            </w:r>
          </w:p>
          <w:p w:rsidR="002B507F" w:rsidRPr="000F4524" w:rsidRDefault="002B507F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Kayla McBride</w:t>
            </w:r>
            <w:r w:rsidRPr="000F4524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(online)</w:t>
            </w:r>
          </w:p>
        </w:tc>
        <w:tc>
          <w:tcPr>
            <w:tcW w:w="4214" w:type="dxa"/>
          </w:tcPr>
          <w:p w:rsidR="002B507F" w:rsidRPr="00692673" w:rsidRDefault="00E45F63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, 3/1, 3/8, 3/15, 3/22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) 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353 Social Issues</w:t>
            </w:r>
          </w:p>
          <w:p w:rsidR="002B507F" w:rsidRPr="00692673" w:rsidRDefault="00DE31ED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Harris</w:t>
            </w:r>
          </w:p>
        </w:tc>
        <w:tc>
          <w:tcPr>
            <w:tcW w:w="4214" w:type="dxa"/>
          </w:tcPr>
          <w:p w:rsidR="002B507F" w:rsidRPr="0025170F" w:rsidRDefault="00E45F63" w:rsidP="009C7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, 4/5, 4/12, 4/19, 4/26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 </w:t>
            </w:r>
            <w:r w:rsidRPr="00692673">
              <w:rPr>
                <w:sz w:val="24"/>
                <w:szCs w:val="24"/>
              </w:rPr>
              <w:t xml:space="preserve">) </w:t>
            </w:r>
            <w:r w:rsidRPr="0085444D"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356 Crisis Intervention</w:t>
            </w:r>
          </w:p>
          <w:p w:rsidR="002B507F" w:rsidRPr="00692673" w:rsidRDefault="00B16652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nifer Cifaldi</w:t>
            </w:r>
          </w:p>
        </w:tc>
        <w:tc>
          <w:tcPr>
            <w:tcW w:w="4214" w:type="dxa"/>
          </w:tcPr>
          <w:p w:rsidR="002B507F" w:rsidRPr="00692673" w:rsidRDefault="00E45F63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, 5/10, 5/17, 5/24, 5/31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Pr="00692673">
              <w:rPr>
                <w:sz w:val="24"/>
                <w:szCs w:val="24"/>
              </w:rPr>
              <w:t xml:space="preserve">) </w:t>
            </w:r>
            <w:r w:rsidRPr="0085444D"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333 Development Psychology</w:t>
            </w:r>
            <w:r w:rsidRPr="00692673">
              <w:rPr>
                <w:sz w:val="24"/>
                <w:szCs w:val="24"/>
              </w:rPr>
              <w:tab/>
            </w:r>
          </w:p>
          <w:p w:rsidR="002B507F" w:rsidRPr="00692673" w:rsidRDefault="002B507F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Kayla McBride</w:t>
            </w: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081C99">
              <w:rPr>
                <w:b/>
                <w:sz w:val="24"/>
                <w:szCs w:val="24"/>
              </w:rPr>
              <w:t>(online)</w:t>
            </w:r>
          </w:p>
        </w:tc>
        <w:tc>
          <w:tcPr>
            <w:tcW w:w="4214" w:type="dxa"/>
          </w:tcPr>
          <w:p w:rsidR="002B507F" w:rsidRPr="00692673" w:rsidRDefault="00E45F63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, 6/14, 6/21, 6/28, 7/12</w:t>
            </w:r>
          </w:p>
        </w:tc>
      </w:tr>
      <w:tr w:rsidR="002B507F" w:rsidRPr="00692673" w:rsidTr="004C6156">
        <w:trPr>
          <w:trHeight w:val="323"/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2B507F" w:rsidRPr="00692673" w:rsidRDefault="001E45EE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6E4E1E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5170F">
              <w:rPr>
                <w:b/>
                <w:sz w:val="24"/>
                <w:szCs w:val="24"/>
              </w:rPr>
              <w:t>2018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Pr="00692673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3 hr</w:t>
            </w:r>
            <w:r>
              <w:rPr>
                <w:sz w:val="24"/>
                <w:szCs w:val="24"/>
              </w:rPr>
              <w:t xml:space="preserve">) </w:t>
            </w:r>
            <w:r w:rsidRPr="000E011D"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413 Casework Methods </w:t>
            </w:r>
          </w:p>
          <w:p w:rsidR="002B507F" w:rsidRPr="000F4524" w:rsidRDefault="00085A54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 Johnson</w:t>
            </w:r>
            <w:r w:rsidR="002B507F"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2B507F" w:rsidRPr="0025170F" w:rsidRDefault="00437D3F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9, 7/26, 8/2, 8/9, 8/16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Pr="00692673">
              <w:rPr>
                <w:sz w:val="24"/>
                <w:szCs w:val="24"/>
              </w:rPr>
              <w:t xml:space="preserve"> hr) </w:t>
            </w:r>
            <w:r w:rsidRPr="000E011D"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424 Research Methods in Behavioral Science</w:t>
            </w:r>
          </w:p>
          <w:p w:rsidR="002B507F" w:rsidRPr="000F4524" w:rsidRDefault="00085A54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e Nance</w:t>
            </w:r>
            <w:r w:rsidR="002B507F"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2B507F" w:rsidRPr="00692673" w:rsidRDefault="00437D3F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3, 8/30, 9/6, 9/13, 9/20, 9/27, 10/4</w:t>
            </w:r>
          </w:p>
        </w:tc>
      </w:tr>
      <w:tr w:rsidR="002B507F" w:rsidRPr="00692673" w:rsidTr="004C6156">
        <w:trPr>
          <w:trHeight w:val="467"/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 w:rsidRPr="000E011D"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453 Social Work in Community &amp; Groups</w:t>
            </w:r>
          </w:p>
          <w:p w:rsidR="002B507F" w:rsidRPr="00727BA6" w:rsidRDefault="00085A54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tisha Hodges</w:t>
            </w:r>
          </w:p>
        </w:tc>
        <w:tc>
          <w:tcPr>
            <w:tcW w:w="4214" w:type="dxa"/>
          </w:tcPr>
          <w:p w:rsidR="00AC6E1C" w:rsidRPr="00692673" w:rsidRDefault="00437D3F" w:rsidP="002F0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, 10/18, 10/25, 11/1, 11/8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hr) 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306  Family Social Work</w:t>
            </w:r>
          </w:p>
          <w:p w:rsidR="002B507F" w:rsidRPr="00692673" w:rsidRDefault="00DE31ED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Harris</w:t>
            </w:r>
          </w:p>
        </w:tc>
        <w:tc>
          <w:tcPr>
            <w:tcW w:w="4214" w:type="dxa"/>
          </w:tcPr>
          <w:p w:rsidR="002B507F" w:rsidRPr="00692673" w:rsidRDefault="00437D3F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5, 11/22, 11/29, 12/6, 12/13</w:t>
            </w:r>
          </w:p>
        </w:tc>
      </w:tr>
      <w:tr w:rsidR="002B507F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2B507F" w:rsidRPr="00692673" w:rsidRDefault="001E45EE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9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Pr="00692673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3hr) </w:t>
            </w:r>
            <w:r w:rsidR="00BB45D7">
              <w:rPr>
                <w:sz w:val="24"/>
                <w:szCs w:val="24"/>
              </w:rPr>
              <w:t>BMN</w:t>
            </w:r>
            <w:r>
              <w:rPr>
                <w:sz w:val="24"/>
                <w:szCs w:val="24"/>
              </w:rPr>
              <w:t xml:space="preserve"> 353 Bible and Christian Worldview</w:t>
            </w:r>
            <w:r w:rsidRPr="00692673">
              <w:rPr>
                <w:sz w:val="24"/>
                <w:szCs w:val="24"/>
              </w:rPr>
              <w:tab/>
            </w:r>
          </w:p>
          <w:p w:rsidR="002B507F" w:rsidRPr="009B5168" w:rsidRDefault="009B5168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B5168">
              <w:rPr>
                <w:b/>
                <w:sz w:val="24"/>
                <w:szCs w:val="24"/>
              </w:rPr>
              <w:t>Scott Hawes</w:t>
            </w:r>
          </w:p>
        </w:tc>
        <w:tc>
          <w:tcPr>
            <w:tcW w:w="4214" w:type="dxa"/>
          </w:tcPr>
          <w:p w:rsidR="002B507F" w:rsidRDefault="00437D3F" w:rsidP="0058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20, 1/3, 1/10, 1/17, 1/24              </w:t>
            </w:r>
            <w:r w:rsidRPr="00437D3F">
              <w:rPr>
                <w:b/>
                <w:sz w:val="24"/>
                <w:szCs w:val="24"/>
              </w:rPr>
              <w:t>2019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6 hr) </w:t>
            </w:r>
            <w:r w:rsidR="007677EC"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 w:rsidR="007677EC">
              <w:rPr>
                <w:sz w:val="24"/>
                <w:szCs w:val="24"/>
              </w:rPr>
              <w:t xml:space="preserve"> 466 Social Work I</w:t>
            </w:r>
            <w:r>
              <w:rPr>
                <w:sz w:val="24"/>
                <w:szCs w:val="24"/>
              </w:rPr>
              <w:t>nternship</w:t>
            </w:r>
            <w:r w:rsidR="007677EC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</w:p>
          <w:p w:rsidR="002B507F" w:rsidRPr="00727BA6" w:rsidRDefault="000E06BC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c</w:t>
            </w:r>
            <w:r w:rsidR="00085A54">
              <w:rPr>
                <w:b/>
                <w:sz w:val="24"/>
                <w:szCs w:val="24"/>
              </w:rPr>
              <w:t>y Martin</w:t>
            </w:r>
          </w:p>
        </w:tc>
        <w:tc>
          <w:tcPr>
            <w:tcW w:w="4214" w:type="dxa"/>
          </w:tcPr>
          <w:p w:rsidR="002B507F" w:rsidRPr="004F626D" w:rsidRDefault="00437D3F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1, 2/7, 2/14, 2/21, 2/28, 3/7, 3/14, 3/21, 3/28, 4/4</w:t>
            </w:r>
          </w:p>
        </w:tc>
      </w:tr>
      <w:tr w:rsidR="002B507F" w:rsidRPr="00692673" w:rsidTr="004C6156">
        <w:trPr>
          <w:jc w:val="center"/>
        </w:trPr>
        <w:tc>
          <w:tcPr>
            <w:tcW w:w="5867" w:type="dxa"/>
          </w:tcPr>
          <w:p w:rsidR="002B507F" w:rsidRDefault="002B507F" w:rsidP="0039479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6 hr) </w:t>
            </w:r>
            <w:r>
              <w:rPr>
                <w:sz w:val="24"/>
                <w:szCs w:val="24"/>
              </w:rPr>
              <w:t>SC</w:t>
            </w:r>
            <w:r w:rsidR="0090283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476</w:t>
            </w:r>
            <w:r w:rsidRPr="00311890">
              <w:rPr>
                <w:sz w:val="24"/>
                <w:szCs w:val="24"/>
              </w:rPr>
              <w:t xml:space="preserve"> Social Work Internship II</w:t>
            </w:r>
          </w:p>
          <w:p w:rsidR="002B507F" w:rsidRPr="00692673" w:rsidRDefault="000E06BC" w:rsidP="0039479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c</w:t>
            </w:r>
            <w:r w:rsidR="00085A54">
              <w:rPr>
                <w:b/>
                <w:sz w:val="24"/>
                <w:szCs w:val="24"/>
              </w:rPr>
              <w:t>y Martin</w:t>
            </w:r>
          </w:p>
        </w:tc>
        <w:tc>
          <w:tcPr>
            <w:tcW w:w="4214" w:type="dxa"/>
          </w:tcPr>
          <w:p w:rsidR="002B507F" w:rsidRPr="00692673" w:rsidRDefault="00437D3F" w:rsidP="009C7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, 4/18, 4/25, 5/2, 5/9, 5/16, 5/23, 5/30, 6/6, 6/13</w:t>
            </w:r>
            <w:r w:rsidR="007A2F7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D5009" w:rsidRDefault="005D5009" w:rsidP="005D5009">
      <w:pPr>
        <w:jc w:val="center"/>
        <w:rPr>
          <w:b/>
        </w:rPr>
      </w:pPr>
      <w:r>
        <w:rPr>
          <w:b/>
        </w:rPr>
        <w:t xml:space="preserve">GRADUATE </w:t>
      </w:r>
      <w:r w:rsidR="00ED1108">
        <w:rPr>
          <w:b/>
        </w:rPr>
        <w:t>May</w:t>
      </w:r>
      <w:r w:rsidR="00437D3F">
        <w:rPr>
          <w:b/>
        </w:rPr>
        <w:t xml:space="preserve"> 2019</w:t>
      </w:r>
    </w:p>
    <w:p w:rsidR="003C4D9F" w:rsidRPr="003C4D9F" w:rsidRDefault="003C4D9F" w:rsidP="003C4D9F">
      <w:pPr>
        <w:rPr>
          <w:b/>
        </w:rPr>
      </w:pPr>
      <w:r w:rsidRPr="003C4D9F">
        <w:rPr>
          <w:b/>
        </w:rPr>
        <w:t>STUDENTS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/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94" w:rsidRDefault="00C90694" w:rsidP="005C3B05">
      <w:r>
        <w:separator/>
      </w:r>
    </w:p>
  </w:endnote>
  <w:endnote w:type="continuationSeparator" w:id="0">
    <w:p w:rsidR="00C90694" w:rsidRDefault="00C90694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94" w:rsidRDefault="00C90694" w:rsidP="005C3B05">
      <w:r>
        <w:separator/>
      </w:r>
    </w:p>
  </w:footnote>
  <w:footnote w:type="continuationSeparator" w:id="0">
    <w:p w:rsidR="00C90694" w:rsidRDefault="00C90694" w:rsidP="005C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527"/>
    <w:multiLevelType w:val="hybridMultilevel"/>
    <w:tmpl w:val="49E42350"/>
    <w:lvl w:ilvl="0" w:tplc="27F2F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A8F"/>
    <w:multiLevelType w:val="hybridMultilevel"/>
    <w:tmpl w:val="392A70CE"/>
    <w:lvl w:ilvl="0" w:tplc="98B0170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4827F1"/>
    <w:multiLevelType w:val="hybridMultilevel"/>
    <w:tmpl w:val="DF426FF8"/>
    <w:lvl w:ilvl="0" w:tplc="34946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308C2"/>
    <w:rsid w:val="0005356E"/>
    <w:rsid w:val="00081C99"/>
    <w:rsid w:val="00085A54"/>
    <w:rsid w:val="000B5B44"/>
    <w:rsid w:val="000E06BC"/>
    <w:rsid w:val="000E0DD6"/>
    <w:rsid w:val="000E36B1"/>
    <w:rsid w:val="00111370"/>
    <w:rsid w:val="00113962"/>
    <w:rsid w:val="00184DC3"/>
    <w:rsid w:val="00194765"/>
    <w:rsid w:val="001E39FA"/>
    <w:rsid w:val="001E45EE"/>
    <w:rsid w:val="001F064A"/>
    <w:rsid w:val="00205A10"/>
    <w:rsid w:val="00247A41"/>
    <w:rsid w:val="00247FBE"/>
    <w:rsid w:val="0025170F"/>
    <w:rsid w:val="00251744"/>
    <w:rsid w:val="002645AF"/>
    <w:rsid w:val="002670CF"/>
    <w:rsid w:val="00282751"/>
    <w:rsid w:val="0029352B"/>
    <w:rsid w:val="002B507F"/>
    <w:rsid w:val="002C3E48"/>
    <w:rsid w:val="002F0CAC"/>
    <w:rsid w:val="00311890"/>
    <w:rsid w:val="003276AB"/>
    <w:rsid w:val="00327997"/>
    <w:rsid w:val="003532E6"/>
    <w:rsid w:val="003722B3"/>
    <w:rsid w:val="003C4D9F"/>
    <w:rsid w:val="00437D3F"/>
    <w:rsid w:val="004729B1"/>
    <w:rsid w:val="00487ADC"/>
    <w:rsid w:val="0049532C"/>
    <w:rsid w:val="004A21DF"/>
    <w:rsid w:val="004C6156"/>
    <w:rsid w:val="004D34D6"/>
    <w:rsid w:val="004E73E8"/>
    <w:rsid w:val="005145C2"/>
    <w:rsid w:val="0054168A"/>
    <w:rsid w:val="00547965"/>
    <w:rsid w:val="00551CFA"/>
    <w:rsid w:val="005523BF"/>
    <w:rsid w:val="00582A2C"/>
    <w:rsid w:val="0058368B"/>
    <w:rsid w:val="005A38BA"/>
    <w:rsid w:val="005C3B05"/>
    <w:rsid w:val="005C56DF"/>
    <w:rsid w:val="005D0C7C"/>
    <w:rsid w:val="005D5009"/>
    <w:rsid w:val="0062060B"/>
    <w:rsid w:val="00627953"/>
    <w:rsid w:val="00635278"/>
    <w:rsid w:val="006544EE"/>
    <w:rsid w:val="00654FD0"/>
    <w:rsid w:val="0068558F"/>
    <w:rsid w:val="00692673"/>
    <w:rsid w:val="006B794C"/>
    <w:rsid w:val="006D4599"/>
    <w:rsid w:val="006E4E1E"/>
    <w:rsid w:val="007068C3"/>
    <w:rsid w:val="00713E9A"/>
    <w:rsid w:val="00730307"/>
    <w:rsid w:val="00747409"/>
    <w:rsid w:val="007677EC"/>
    <w:rsid w:val="00774766"/>
    <w:rsid w:val="00792A5D"/>
    <w:rsid w:val="007A2F7A"/>
    <w:rsid w:val="007B231D"/>
    <w:rsid w:val="007B402C"/>
    <w:rsid w:val="007E4641"/>
    <w:rsid w:val="007E5603"/>
    <w:rsid w:val="007F2F06"/>
    <w:rsid w:val="007F338C"/>
    <w:rsid w:val="00870616"/>
    <w:rsid w:val="00874F25"/>
    <w:rsid w:val="00881001"/>
    <w:rsid w:val="00884978"/>
    <w:rsid w:val="0089605F"/>
    <w:rsid w:val="008A70D8"/>
    <w:rsid w:val="008C7D6A"/>
    <w:rsid w:val="008F4BDA"/>
    <w:rsid w:val="00902838"/>
    <w:rsid w:val="00905C46"/>
    <w:rsid w:val="009230B9"/>
    <w:rsid w:val="009258DF"/>
    <w:rsid w:val="00943EED"/>
    <w:rsid w:val="00950E5D"/>
    <w:rsid w:val="0095590F"/>
    <w:rsid w:val="009B29AB"/>
    <w:rsid w:val="009B5168"/>
    <w:rsid w:val="009B61A4"/>
    <w:rsid w:val="009F14BB"/>
    <w:rsid w:val="00A17F4F"/>
    <w:rsid w:val="00A30DA8"/>
    <w:rsid w:val="00A42D28"/>
    <w:rsid w:val="00A67428"/>
    <w:rsid w:val="00A82B97"/>
    <w:rsid w:val="00AB5231"/>
    <w:rsid w:val="00AC6E1C"/>
    <w:rsid w:val="00B019C3"/>
    <w:rsid w:val="00B16652"/>
    <w:rsid w:val="00B26687"/>
    <w:rsid w:val="00B47610"/>
    <w:rsid w:val="00B5201D"/>
    <w:rsid w:val="00B85DAE"/>
    <w:rsid w:val="00B85F7D"/>
    <w:rsid w:val="00BB45D7"/>
    <w:rsid w:val="00C3364B"/>
    <w:rsid w:val="00C51A2E"/>
    <w:rsid w:val="00C66AE7"/>
    <w:rsid w:val="00C73B28"/>
    <w:rsid w:val="00C90694"/>
    <w:rsid w:val="00D13CCE"/>
    <w:rsid w:val="00D72C66"/>
    <w:rsid w:val="00D86B44"/>
    <w:rsid w:val="00DB56DF"/>
    <w:rsid w:val="00DC588E"/>
    <w:rsid w:val="00DE31ED"/>
    <w:rsid w:val="00DF2B9F"/>
    <w:rsid w:val="00E40FA2"/>
    <w:rsid w:val="00E45F63"/>
    <w:rsid w:val="00E52076"/>
    <w:rsid w:val="00E63E6E"/>
    <w:rsid w:val="00E6697B"/>
    <w:rsid w:val="00E67D31"/>
    <w:rsid w:val="00E67E59"/>
    <w:rsid w:val="00EB023C"/>
    <w:rsid w:val="00ED1108"/>
    <w:rsid w:val="00ED1D75"/>
    <w:rsid w:val="00ED31CD"/>
    <w:rsid w:val="00EF0758"/>
    <w:rsid w:val="00F226CF"/>
    <w:rsid w:val="00F425DD"/>
    <w:rsid w:val="00F443CF"/>
    <w:rsid w:val="00F613B8"/>
    <w:rsid w:val="00F82E72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1EE0C-AAFB-487F-BC65-C88FCE81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3D5D-8EF5-44DA-B3CD-D84D94A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wer, Darla</cp:lastModifiedBy>
  <cp:revision>3</cp:revision>
  <cp:lastPrinted>2017-03-23T16:09:00Z</cp:lastPrinted>
  <dcterms:created xsi:type="dcterms:W3CDTF">2017-05-08T14:52:00Z</dcterms:created>
  <dcterms:modified xsi:type="dcterms:W3CDTF">2017-05-08T15:25:00Z</dcterms:modified>
</cp:coreProperties>
</file>